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玉湖陈氏家乘  第2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莆阳玉湖陈氏家乘  第2册 评论地址：https://www.jiaokey.com/book/detail/1153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